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34E398A" w14:textId="098DDDB7" w:rsidR="00A014C7" w:rsidRPr="004D565A" w:rsidRDefault="00C034E5" w:rsidP="002E7469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4F4282" w:rsidRPr="004F4282">
        <w:rPr>
          <w:rFonts w:ascii="標楷體" w:eastAsia="標楷體" w:hAnsi="標楷體" w:hint="eastAsia"/>
          <w:sz w:val="27"/>
          <w:szCs w:val="27"/>
        </w:rPr>
        <w:t>1兆861.1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02117462"/>
      <w:r w:rsidR="00017C6C" w:rsidRPr="00017C6C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="002D733E" w:rsidRPr="002D733E">
        <w:rPr>
          <w:rFonts w:ascii="標楷體" w:eastAsia="標楷體" w:hAnsi="標楷體" w:hint="eastAsia"/>
          <w:sz w:val="27"/>
          <w:szCs w:val="27"/>
        </w:rPr>
        <w:t>關注央行364天期存單標售金額調降對利率的影響，加上銀行適逢提存期底交易冷清，拆款利率變化不大。而短票市場方面，因主要30天期短票落點已經跨季，利率彈升。週末前集保公布上一交易日30天期自保票平均利率為0.655%。30天期票券次級利率成交在0.35%~0.75%(跨季)；拆款利率在0.60%~0.65%區間</w:t>
      </w:r>
      <w:r w:rsidRPr="00355996">
        <w:rPr>
          <w:rFonts w:ascii="標楷體" w:eastAsia="標楷體" w:hAnsi="標楷體" w:hint="eastAsia"/>
          <w:sz w:val="27"/>
          <w:szCs w:val="27"/>
        </w:rPr>
        <w:t>。</w:t>
      </w:r>
      <w:r w:rsidR="00D97B14" w:rsidRPr="004D565A">
        <w:rPr>
          <w:rFonts w:ascii="標楷體" w:eastAsia="標楷體" w:hAnsi="標楷體" w:hint="eastAsia"/>
          <w:sz w:val="27"/>
          <w:szCs w:val="27"/>
        </w:rPr>
        <w:t>匯率方面，觀察</w:t>
      </w:r>
      <w:r w:rsidR="004D565A" w:rsidRPr="004D565A">
        <w:rPr>
          <w:rFonts w:ascii="標楷體" w:eastAsia="標楷體" w:hAnsi="標楷體" w:hint="eastAsia"/>
          <w:sz w:val="27"/>
          <w:szCs w:val="27"/>
        </w:rPr>
        <w:t>美國5月製造業指數優於預期，推升國際美元反彈，加上外資偏匯出，新台幣揮別前一波熱錢大舉回流行情，波段升勢已先告一段落，加上央行也沒有特別阻貶，由市場自行決定，週五新台幣兌美元再貶值1.18角，已連2個交易日</w:t>
      </w:r>
      <w:r w:rsidR="006D72B7">
        <w:rPr>
          <w:rFonts w:ascii="標楷體" w:eastAsia="標楷體" w:hAnsi="標楷體" w:hint="eastAsia"/>
          <w:sz w:val="27"/>
          <w:szCs w:val="27"/>
        </w:rPr>
        <w:t>走</w:t>
      </w:r>
      <w:r w:rsidR="004D565A" w:rsidRPr="004D565A">
        <w:rPr>
          <w:rFonts w:ascii="標楷體" w:eastAsia="標楷體" w:hAnsi="標楷體" w:hint="eastAsia"/>
          <w:sz w:val="27"/>
          <w:szCs w:val="27"/>
        </w:rPr>
        <w:t>貶逾1角</w:t>
      </w:r>
      <w:r w:rsidR="006D72B7">
        <w:rPr>
          <w:rFonts w:ascii="標楷體" w:eastAsia="標楷體" w:hAnsi="標楷體" w:hint="eastAsia"/>
          <w:sz w:val="27"/>
          <w:szCs w:val="27"/>
        </w:rPr>
        <w:t>，</w:t>
      </w:r>
      <w:r w:rsidR="004D565A" w:rsidRPr="004D565A">
        <w:rPr>
          <w:rFonts w:ascii="標楷體" w:eastAsia="標楷體" w:hAnsi="標楷體" w:hint="eastAsia"/>
          <w:sz w:val="27"/>
          <w:szCs w:val="27"/>
        </w:rPr>
        <w:t>新台幣兌美元上週五以29.388元作收，台北外匯市場成交金額為10.78億美元</w:t>
      </w:r>
      <w:r w:rsidR="00D97B14" w:rsidRPr="004D565A">
        <w:rPr>
          <w:rFonts w:ascii="標楷體" w:eastAsia="標楷體" w:hAnsi="標楷體" w:hint="eastAsia"/>
          <w:sz w:val="27"/>
          <w:szCs w:val="27"/>
        </w:rPr>
        <w:t>。</w:t>
      </w:r>
    </w:p>
    <w:p w14:paraId="350E72E6" w14:textId="77777777" w:rsidR="00A014C7" w:rsidRPr="00E507C9" w:rsidRDefault="00A014C7" w:rsidP="0050152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60DBD0C7" w:rsidR="001B2E47" w:rsidRPr="00FB5FC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FB5FC5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4613F36F" w14:textId="2009A514" w:rsidR="004B6E5C" w:rsidRPr="00EE42ED" w:rsidRDefault="001B2E47" w:rsidP="00A7544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r w:rsidRPr="00FB5FC5">
        <w:rPr>
          <w:rFonts w:ascii="標楷體" w:eastAsia="標楷體" w:hAnsi="標楷體" w:hint="eastAsia"/>
          <w:sz w:val="27"/>
          <w:szCs w:val="27"/>
        </w:rPr>
        <w:t>週</w:t>
      </w:r>
      <w:bookmarkEnd w:id="2"/>
      <w:r w:rsidRPr="00FB5FC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44E2D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r w:rsidR="004F4282">
        <w:rPr>
          <w:rFonts w:ascii="標楷體" w:eastAsia="標楷體" w:hAnsi="標楷體"/>
          <w:sz w:val="27"/>
          <w:szCs w:val="27"/>
        </w:rPr>
        <w:t>2</w:t>
      </w:r>
      <w:r w:rsidR="00496F71" w:rsidRPr="00644E2D">
        <w:rPr>
          <w:rFonts w:ascii="標楷體" w:eastAsia="標楷體" w:hAnsi="標楷體" w:hint="eastAsia"/>
          <w:sz w:val="27"/>
          <w:szCs w:val="27"/>
        </w:rPr>
        <w:t>兆</w:t>
      </w:r>
      <w:bookmarkStart w:id="4" w:name="_Hlk97903485"/>
      <w:r w:rsidR="004F4282">
        <w:rPr>
          <w:rFonts w:ascii="標楷體" w:eastAsia="標楷體" w:hAnsi="標楷體" w:hint="eastAsia"/>
          <w:sz w:val="27"/>
          <w:szCs w:val="27"/>
        </w:rPr>
        <w:t>2</w:t>
      </w:r>
      <w:r w:rsidR="004F4282">
        <w:rPr>
          <w:rFonts w:ascii="標楷體" w:eastAsia="標楷體" w:hAnsi="標楷體"/>
          <w:sz w:val="27"/>
          <w:szCs w:val="27"/>
        </w:rPr>
        <w:t>,948</w:t>
      </w:r>
      <w:r w:rsidR="00496F71" w:rsidRPr="00644E2D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644E2D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44E2D">
        <w:rPr>
          <w:rFonts w:ascii="標楷體" w:eastAsia="標楷體" w:hAnsi="標楷體" w:hint="eastAsia"/>
          <w:sz w:val="27"/>
          <w:szCs w:val="27"/>
        </w:rPr>
        <w:t>沖銷。</w:t>
      </w:r>
      <w:r w:rsidR="00E71A8A" w:rsidRPr="00644E2D">
        <w:rPr>
          <w:rFonts w:ascii="標楷體" w:eastAsia="標楷體" w:hAnsi="標楷體" w:hint="eastAsia"/>
          <w:sz w:val="27"/>
          <w:szCs w:val="27"/>
        </w:rPr>
        <w:t>統計本週</w:t>
      </w:r>
      <w:bookmarkStart w:id="5" w:name="_Hlk103938395"/>
      <w:r w:rsidR="00E71A8A" w:rsidRPr="00644E2D">
        <w:rPr>
          <w:rFonts w:ascii="標楷體" w:eastAsia="標楷體" w:hAnsi="標楷體" w:hint="eastAsia"/>
          <w:sz w:val="27"/>
          <w:szCs w:val="27"/>
        </w:rPr>
        <w:t>存單到期量</w:t>
      </w:r>
      <w:r w:rsidR="004F4282">
        <w:rPr>
          <w:rFonts w:ascii="標楷體" w:eastAsia="標楷體" w:hAnsi="標楷體" w:hint="eastAsia"/>
          <w:sz w:val="27"/>
          <w:szCs w:val="27"/>
        </w:rPr>
        <w:t>大於</w:t>
      </w:r>
      <w:r w:rsidR="00E71A8A" w:rsidRPr="00644E2D">
        <w:rPr>
          <w:rFonts w:ascii="標楷體" w:eastAsia="標楷體" w:hAnsi="標楷體" w:hint="eastAsia"/>
          <w:sz w:val="27"/>
          <w:szCs w:val="27"/>
        </w:rPr>
        <w:t>上週，挹注整體市場力道</w:t>
      </w:r>
      <w:r w:rsidR="00983856" w:rsidRPr="00644E2D">
        <w:rPr>
          <w:rFonts w:ascii="標楷體" w:eastAsia="標楷體" w:hAnsi="標楷體" w:hint="eastAsia"/>
          <w:sz w:val="27"/>
          <w:szCs w:val="27"/>
        </w:rPr>
        <w:t>相對</w:t>
      </w:r>
      <w:r w:rsidR="004F4282" w:rsidRPr="004F4282">
        <w:rPr>
          <w:rFonts w:ascii="標楷體" w:eastAsia="標楷體" w:hAnsi="標楷體" w:hint="eastAsia"/>
          <w:sz w:val="27"/>
          <w:szCs w:val="27"/>
        </w:rPr>
        <w:t>寬鬆</w:t>
      </w:r>
      <w:r w:rsidR="00983856" w:rsidRPr="00644E2D">
        <w:rPr>
          <w:rFonts w:ascii="標楷體" w:eastAsia="標楷體" w:hAnsi="標楷體" w:hint="eastAsia"/>
          <w:sz w:val="27"/>
          <w:szCs w:val="27"/>
        </w:rPr>
        <w:t>，</w:t>
      </w:r>
      <w:bookmarkEnd w:id="5"/>
      <w:r w:rsidR="005F67FF" w:rsidRPr="00644E2D">
        <w:rPr>
          <w:rFonts w:ascii="標楷體" w:eastAsia="標楷體" w:hAnsi="標楷體" w:hint="eastAsia"/>
          <w:sz w:val="27"/>
          <w:szCs w:val="27"/>
        </w:rPr>
        <w:t>觀察</w:t>
      </w:r>
      <w:r w:rsidR="002D733E" w:rsidRPr="002D733E">
        <w:rPr>
          <w:rFonts w:ascii="標楷體" w:eastAsia="標楷體" w:hAnsi="標楷體" w:hint="eastAsia"/>
          <w:sz w:val="27"/>
          <w:szCs w:val="27"/>
        </w:rPr>
        <w:t>時逢提存期初，銀行多採負數操作，市場資金充裕，但略顯分配不均，短票買氣雖然旺盛，但六月份緊縮因子偏多，市場將觀望連假過後資金狀況再調整策略。連假後，</w:t>
      </w:r>
      <w:r w:rsidR="004F4282">
        <w:rPr>
          <w:rFonts w:ascii="標楷體" w:eastAsia="標楷體" w:hAnsi="標楷體" w:hint="eastAsia"/>
          <w:sz w:val="27"/>
          <w:szCs w:val="27"/>
        </w:rPr>
        <w:t>月初</w:t>
      </w:r>
      <w:r w:rsidR="002D733E" w:rsidRPr="002D733E">
        <w:rPr>
          <w:rFonts w:ascii="標楷體" w:eastAsia="標楷體" w:hAnsi="標楷體" w:hint="eastAsia"/>
          <w:sz w:val="27"/>
          <w:szCs w:val="27"/>
        </w:rPr>
        <w:t>尚有國庫借款300億元，由於後續季底例行性緊縮壓力以及疫情疑慮影響下，季底前短率恐將呈現緩升格局。交易部操作上，除將視市場狀況適當調整利率報價，亦將爭取市場便宜資金成交跨季，藉以降低公司資金成本以及調度風險</w:t>
      </w:r>
      <w:r w:rsidR="00D66475" w:rsidRPr="00D66475">
        <w:rPr>
          <w:rFonts w:ascii="標楷體" w:eastAsia="標楷體" w:hAnsi="標楷體" w:hint="eastAsia"/>
          <w:sz w:val="27"/>
          <w:szCs w:val="27"/>
        </w:rPr>
        <w:t>。</w:t>
      </w:r>
      <w:r w:rsidR="00D97B14" w:rsidRPr="00EE42ED">
        <w:rPr>
          <w:rFonts w:ascii="標楷體" w:eastAsia="標楷體" w:hAnsi="標楷體" w:hint="eastAsia"/>
          <w:sz w:val="27"/>
          <w:szCs w:val="27"/>
        </w:rPr>
        <w:t>匯率方面，</w:t>
      </w:r>
      <w:r w:rsidR="00EE42ED" w:rsidRPr="00EE42ED">
        <w:rPr>
          <w:rFonts w:ascii="標楷體" w:eastAsia="標楷體" w:hAnsi="標楷體" w:hint="eastAsia"/>
          <w:sz w:val="27"/>
          <w:szCs w:val="27"/>
        </w:rPr>
        <w:t>全球進入升息循環，全球經濟一起放緩，資金就會撤回美國，長期來看美元強勢格局不變。不過，目前升息預期大部分都已反映，後續若通膨、供應鏈瓶頸有緩解，聯準會鷹派就不會那麼多，國際美元也自然不會那麼強勢，新台幣貶值壓力也可舒緩，即使長線美元向上走勢不變，升值幅度還是會受限，經濟壓力將使壓低升值速度及力道，美元應會在高檔震段一段時間，新台幣貶值壓力可稍稍趨緩，至6月中聯準會開會前，新台幣應會持續在29元至29.8元區間測</w:t>
      </w:r>
      <w:r w:rsidR="00830C4C">
        <w:rPr>
          <w:rFonts w:ascii="標楷體" w:eastAsia="標楷體" w:hAnsi="標楷體" w:hint="eastAsia"/>
          <w:sz w:val="27"/>
          <w:szCs w:val="27"/>
        </w:rPr>
        <w:t>試</w:t>
      </w:r>
      <w:r w:rsidR="00D97B14" w:rsidRPr="00EE42ED">
        <w:rPr>
          <w:rFonts w:ascii="標楷體" w:eastAsia="標楷體" w:hAnsi="標楷體" w:hint="eastAsia"/>
          <w:sz w:val="27"/>
          <w:szCs w:val="27"/>
        </w:rPr>
        <w:t>。</w:t>
      </w: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0F1E40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9428923" w:rsidR="000F1E40" w:rsidRPr="00F97E1E" w:rsidRDefault="0076353C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="000F1E40"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4D4A873" w:rsidR="000F1E40" w:rsidRPr="00D30C94" w:rsidRDefault="0076353C" w:rsidP="000F1E4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,966.50</w:t>
            </w:r>
          </w:p>
        </w:tc>
      </w:tr>
      <w:tr w:rsidR="000F1E40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7232B81" w:rsidR="000F1E40" w:rsidRPr="00F97E1E" w:rsidRDefault="0076353C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="000F1E40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6E95B7B4" w:rsidR="000F1E40" w:rsidRPr="0076353C" w:rsidRDefault="0076353C" w:rsidP="000F1E40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76353C">
              <w:rPr>
                <w:rFonts w:ascii="標楷體" w:eastAsia="標楷體" w:hAnsi="標楷體" w:cs="Arial" w:hint="eastAsia"/>
                <w:sz w:val="27"/>
                <w:szCs w:val="27"/>
              </w:rPr>
              <w:t>6</w:t>
            </w:r>
            <w:r w:rsidRPr="0076353C">
              <w:rPr>
                <w:rFonts w:ascii="標楷體" w:eastAsia="標楷體" w:hAnsi="標楷體" w:cs="Arial"/>
                <w:sz w:val="27"/>
                <w:szCs w:val="27"/>
              </w:rPr>
              <w:t>98.10</w:t>
            </w:r>
          </w:p>
        </w:tc>
      </w:tr>
      <w:tr w:rsidR="000F1E40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54F3CE19" w:rsidR="000F1E40" w:rsidRPr="00F97E1E" w:rsidRDefault="00691D02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="000F1E40"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76353C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56C8EF1E" w:rsidR="000F1E40" w:rsidRPr="0076353C" w:rsidRDefault="0076353C" w:rsidP="000F1E40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76353C">
              <w:rPr>
                <w:rFonts w:ascii="標楷體" w:eastAsia="標楷體" w:hAnsi="標楷體" w:cs="Arial" w:hint="eastAsia"/>
                <w:sz w:val="27"/>
                <w:szCs w:val="27"/>
              </w:rPr>
              <w:t>7</w:t>
            </w:r>
            <w:r w:rsidRPr="0076353C">
              <w:rPr>
                <w:rFonts w:ascii="標楷體" w:eastAsia="標楷體" w:hAnsi="標楷體" w:cs="Arial"/>
                <w:sz w:val="27"/>
                <w:szCs w:val="27"/>
              </w:rPr>
              <w:t>,975.30</w:t>
            </w:r>
          </w:p>
        </w:tc>
      </w:tr>
      <w:tr w:rsidR="000F1E40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4B304692" w:rsidR="000F1E40" w:rsidRDefault="00691D02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="000F1E40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76353C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0F1E40" w:rsidRPr="008E3E5A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2FD161B8" w:rsidR="000F1E40" w:rsidRPr="0076353C" w:rsidRDefault="0076353C" w:rsidP="000F1E4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76353C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76353C">
              <w:rPr>
                <w:rFonts w:ascii="標楷體" w:eastAsia="標楷體" w:hAnsi="標楷體"/>
                <w:sz w:val="27"/>
                <w:szCs w:val="27"/>
              </w:rPr>
              <w:t>,568.90</w:t>
            </w:r>
          </w:p>
        </w:tc>
      </w:tr>
      <w:tr w:rsidR="0076353C" w:rsidRPr="00232FFA" w14:paraId="6EA592A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54" w14:textId="45530CDF" w:rsidR="0076353C" w:rsidRDefault="0076353C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>
              <w:rPr>
                <w:rFonts w:ascii="標楷體" w:eastAsia="標楷體" w:hAnsi="標楷體"/>
                <w:sz w:val="27"/>
                <w:szCs w:val="27"/>
              </w:rPr>
              <w:t>/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BE7" w14:textId="56D8DDD9" w:rsidR="0076353C" w:rsidRPr="008E3E5A" w:rsidRDefault="0076353C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6" w14:textId="7B8B825A" w:rsidR="0076353C" w:rsidRPr="00D30C94" w:rsidRDefault="0076353C" w:rsidP="000F1E4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739.2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8177D90" w:rsidR="00496F71" w:rsidRPr="00644E2D" w:rsidRDefault="0076353C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2,948.0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E803" w14:textId="77777777" w:rsidR="00B05F51" w:rsidRDefault="00B05F51" w:rsidP="00FC15B9">
      <w:r>
        <w:separator/>
      </w:r>
    </w:p>
  </w:endnote>
  <w:endnote w:type="continuationSeparator" w:id="0">
    <w:p w14:paraId="48E7BFAC" w14:textId="77777777" w:rsidR="00B05F51" w:rsidRDefault="00B05F5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7B73" w14:textId="77777777" w:rsidR="00B05F51" w:rsidRDefault="00B05F51" w:rsidP="00FC15B9">
      <w:r>
        <w:separator/>
      </w:r>
    </w:p>
  </w:footnote>
  <w:footnote w:type="continuationSeparator" w:id="0">
    <w:p w14:paraId="2246B10F" w14:textId="77777777" w:rsidR="00B05F51" w:rsidRDefault="00B05F5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6169552">
    <w:abstractNumId w:val="6"/>
  </w:num>
  <w:num w:numId="2" w16cid:durableId="1203833445">
    <w:abstractNumId w:val="0"/>
  </w:num>
  <w:num w:numId="3" w16cid:durableId="33048063">
    <w:abstractNumId w:val="2"/>
  </w:num>
  <w:num w:numId="4" w16cid:durableId="2114788300">
    <w:abstractNumId w:val="5"/>
  </w:num>
  <w:num w:numId="5" w16cid:durableId="1732537126">
    <w:abstractNumId w:val="4"/>
  </w:num>
  <w:num w:numId="6" w16cid:durableId="1538541029">
    <w:abstractNumId w:val="3"/>
  </w:num>
  <w:num w:numId="7" w16cid:durableId="777212105">
    <w:abstractNumId w:val="1"/>
  </w:num>
  <w:num w:numId="8" w16cid:durableId="826898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9DD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62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4DFF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42E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4D6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163"/>
    <w:rsid w:val="006872B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151A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6FB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47DF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2DE"/>
    <w:rsid w:val="0086582C"/>
    <w:rsid w:val="008658C1"/>
    <w:rsid w:val="00865908"/>
    <w:rsid w:val="00865DC9"/>
    <w:rsid w:val="00866039"/>
    <w:rsid w:val="008662E0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D4D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217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31D"/>
    <w:rsid w:val="00A55569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5F51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880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A01D3A"/>
  <w15:docId w15:val="{2342BEE7-EA2D-40B8-A865-F6ABA049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5BA6-1FA2-4768-9FB9-31110C49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4</Characters>
  <Application>Microsoft Office Word</Application>
  <DocSecurity>0</DocSecurity>
  <Lines>7</Lines>
  <Paragraphs>2</Paragraphs>
  <ScaleCrop>false</ScaleCrop>
  <Company>大中票券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4</cp:revision>
  <cp:lastPrinted>2022-06-06T00:29:00Z</cp:lastPrinted>
  <dcterms:created xsi:type="dcterms:W3CDTF">2022-06-06T00:30:00Z</dcterms:created>
  <dcterms:modified xsi:type="dcterms:W3CDTF">2022-06-06T00:41:00Z</dcterms:modified>
</cp:coreProperties>
</file>